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D36DB" w14:textId="1EB47606" w:rsidR="006F0E83" w:rsidRPr="0034340C" w:rsidRDefault="006F0E83" w:rsidP="006F0E83">
      <w:pPr>
        <w:jc w:val="center"/>
        <w:rPr>
          <w:sz w:val="36"/>
          <w:szCs w:val="36"/>
        </w:rPr>
      </w:pPr>
      <w:r w:rsidRPr="551A5DA1">
        <w:rPr>
          <w:sz w:val="32"/>
          <w:szCs w:val="32"/>
          <w:lang w:val="en-US"/>
        </w:rPr>
        <w:t>SLOVENSK</w:t>
      </w:r>
      <w:r w:rsidRPr="551A5DA1">
        <w:rPr>
          <w:sz w:val="32"/>
          <w:szCs w:val="32"/>
        </w:rPr>
        <w:t>Á TECHNICKÁ UNIVERZITA V BRATISLAVE</w:t>
      </w:r>
    </w:p>
    <w:p w14:paraId="704E6B56" w14:textId="77777777" w:rsidR="006F0E83" w:rsidRPr="0034340C" w:rsidRDefault="006F0E83" w:rsidP="006F0E83">
      <w:pPr>
        <w:jc w:val="center"/>
        <w:rPr>
          <w:sz w:val="36"/>
          <w:szCs w:val="36"/>
        </w:rPr>
      </w:pPr>
      <w:r w:rsidRPr="551A5DA1">
        <w:rPr>
          <w:sz w:val="32"/>
          <w:szCs w:val="32"/>
        </w:rPr>
        <w:t>Fakulta informatiky a informačných technológií</w:t>
      </w:r>
      <w:r>
        <w:br/>
      </w:r>
      <w:r w:rsidRPr="551A5DA1">
        <w:rPr>
          <w:sz w:val="32"/>
          <w:szCs w:val="32"/>
        </w:rPr>
        <w:t>Ilkovičova 2, 842 16 Bratislava 4</w:t>
      </w:r>
    </w:p>
    <w:p w14:paraId="0B78C525" w14:textId="77777777" w:rsidR="006F0E83" w:rsidRPr="0034340C" w:rsidRDefault="006F0E83" w:rsidP="006F0E83">
      <w:pPr>
        <w:jc w:val="center"/>
      </w:pPr>
    </w:p>
    <w:p w14:paraId="332FDC82" w14:textId="77777777" w:rsidR="006F0E83" w:rsidRPr="0034340C" w:rsidRDefault="006F0E83" w:rsidP="006F0E83">
      <w:pPr>
        <w:jc w:val="center"/>
      </w:pPr>
    </w:p>
    <w:p w14:paraId="4E2B2651" w14:textId="77777777" w:rsidR="006F0E83" w:rsidRPr="0034340C" w:rsidRDefault="006F0E83" w:rsidP="006F0E83">
      <w:pPr>
        <w:jc w:val="center"/>
      </w:pPr>
    </w:p>
    <w:p w14:paraId="6869C904" w14:textId="77777777" w:rsidR="006F0E83" w:rsidRPr="0034340C" w:rsidRDefault="006F0E83" w:rsidP="006F0E83">
      <w:pPr>
        <w:jc w:val="center"/>
      </w:pPr>
    </w:p>
    <w:p w14:paraId="3D518541" w14:textId="77777777" w:rsidR="006F0E83" w:rsidRPr="0034340C" w:rsidRDefault="006F0E83" w:rsidP="006F0E83">
      <w:pPr>
        <w:pStyle w:val="Nadpis1"/>
      </w:pPr>
    </w:p>
    <w:p w14:paraId="7B71F08B" w14:textId="77777777" w:rsidR="006F0E83" w:rsidRPr="0034340C" w:rsidRDefault="006F0E83" w:rsidP="006F0E83">
      <w:pPr>
        <w:rPr>
          <w:rFonts w:eastAsia="Calibri" w:cs="Arial"/>
          <w:szCs w:val="24"/>
        </w:rPr>
      </w:pPr>
    </w:p>
    <w:p w14:paraId="5D25EDD8" w14:textId="77777777" w:rsidR="006F0E83" w:rsidRDefault="006F0E83" w:rsidP="006F0E83"/>
    <w:p w14:paraId="1322604C" w14:textId="77777777" w:rsidR="006F0E83" w:rsidRDefault="006F0E83" w:rsidP="006F0E83"/>
    <w:p w14:paraId="28D4FB82" w14:textId="77777777" w:rsidR="006F0E83" w:rsidRPr="0034340C" w:rsidRDefault="006F0E83" w:rsidP="006F0E83"/>
    <w:p w14:paraId="0DC1710A" w14:textId="77777777" w:rsidR="006F0E83" w:rsidRPr="0034340C" w:rsidRDefault="006F0E83" w:rsidP="006F0E83"/>
    <w:p w14:paraId="511A32B2" w14:textId="77777777" w:rsidR="006F0E83" w:rsidRPr="0034340C" w:rsidRDefault="006F0E83" w:rsidP="006F0E83"/>
    <w:p w14:paraId="7517BAFD" w14:textId="77E716D1" w:rsidR="006F0E83" w:rsidRPr="0034340C" w:rsidRDefault="006F0E83" w:rsidP="006F0E83">
      <w:pPr>
        <w:pStyle w:val="Nzov"/>
        <w:jc w:val="center"/>
        <w:rPr>
          <w:b/>
        </w:rPr>
      </w:pPr>
      <w:r w:rsidRPr="59BBB1D6">
        <w:rPr>
          <w:b/>
        </w:rPr>
        <w:t xml:space="preserve">Zadanie č. </w:t>
      </w:r>
      <w:r>
        <w:rPr>
          <w:b/>
        </w:rPr>
        <w:t xml:space="preserve">1 - </w:t>
      </w:r>
      <w:r w:rsidRPr="006F0E83">
        <w:rPr>
          <w:b/>
          <w:bCs/>
        </w:rPr>
        <w:t>Analýza hry DOTA 2</w:t>
      </w:r>
    </w:p>
    <w:p w14:paraId="2A6D846E" w14:textId="1616B794" w:rsidR="006F0E83" w:rsidRPr="0034340C" w:rsidRDefault="006F0E83" w:rsidP="006F0E83">
      <w:pPr>
        <w:jc w:val="center"/>
      </w:pPr>
      <w:r>
        <w:t>DATABÁZOVÉ SYSTÉMY</w:t>
      </w:r>
    </w:p>
    <w:p w14:paraId="467E4800" w14:textId="77777777" w:rsidR="006F0E83" w:rsidRPr="0034340C" w:rsidRDefault="006F0E83" w:rsidP="006F0E83">
      <w:pPr>
        <w:jc w:val="right"/>
      </w:pPr>
    </w:p>
    <w:p w14:paraId="759D123F" w14:textId="77777777" w:rsidR="006F0E83" w:rsidRPr="0034340C" w:rsidRDefault="006F0E83" w:rsidP="006F0E83">
      <w:pPr>
        <w:jc w:val="right"/>
      </w:pPr>
    </w:p>
    <w:p w14:paraId="25D1EA75" w14:textId="77777777" w:rsidR="006F0E83" w:rsidRPr="0034340C" w:rsidRDefault="006F0E83" w:rsidP="006F0E83">
      <w:pPr>
        <w:jc w:val="right"/>
      </w:pPr>
    </w:p>
    <w:p w14:paraId="011C4FD1" w14:textId="77777777" w:rsidR="006F0E83" w:rsidRPr="0034340C" w:rsidRDefault="006F0E83" w:rsidP="006F0E83">
      <w:pPr>
        <w:jc w:val="right"/>
      </w:pPr>
    </w:p>
    <w:p w14:paraId="362EB914" w14:textId="77777777" w:rsidR="006F0E83" w:rsidRPr="0034340C" w:rsidRDefault="006F0E83" w:rsidP="006F0E83">
      <w:pPr>
        <w:jc w:val="right"/>
      </w:pPr>
    </w:p>
    <w:p w14:paraId="397EF7EE" w14:textId="77777777" w:rsidR="006F0E83" w:rsidRPr="0034340C" w:rsidRDefault="006F0E83" w:rsidP="006F0E83">
      <w:pPr>
        <w:jc w:val="right"/>
      </w:pPr>
    </w:p>
    <w:p w14:paraId="56FA2539" w14:textId="77777777" w:rsidR="006F0E83" w:rsidRPr="0034340C" w:rsidRDefault="006F0E83" w:rsidP="006F0E83"/>
    <w:p w14:paraId="5572EBA6" w14:textId="77777777" w:rsidR="006F0E83" w:rsidRPr="0034340C" w:rsidRDefault="006F0E83" w:rsidP="006F0E83"/>
    <w:p w14:paraId="34C72762" w14:textId="77777777" w:rsidR="006F0E83" w:rsidRDefault="006F0E83" w:rsidP="006F0E83"/>
    <w:p w14:paraId="573E998A" w14:textId="4998EFD5" w:rsidR="006F0E83" w:rsidRDefault="006F0E83" w:rsidP="006F0E83"/>
    <w:p w14:paraId="0B35AA94" w14:textId="24DDAE55" w:rsidR="005D59FC" w:rsidRDefault="005D59FC" w:rsidP="006F0E83"/>
    <w:p w14:paraId="6775C00E" w14:textId="2B55B660" w:rsidR="005D59FC" w:rsidRDefault="005D59FC" w:rsidP="006F0E83"/>
    <w:p w14:paraId="124239D3" w14:textId="11B108EE" w:rsidR="005D59FC" w:rsidRDefault="005D59FC" w:rsidP="006F0E83"/>
    <w:p w14:paraId="378EAC1D" w14:textId="77777777" w:rsidR="005D59FC" w:rsidRPr="0034340C" w:rsidRDefault="005D59FC" w:rsidP="006F0E83"/>
    <w:p w14:paraId="17953327" w14:textId="77777777" w:rsidR="006F0E83" w:rsidRPr="0034340C" w:rsidRDefault="006F0E83" w:rsidP="006F0E83">
      <w:pPr>
        <w:jc w:val="right"/>
        <w:rPr>
          <w:sz w:val="26"/>
          <w:szCs w:val="26"/>
        </w:rPr>
      </w:pPr>
      <w:r w:rsidRPr="0034340C">
        <w:rPr>
          <w:sz w:val="26"/>
          <w:szCs w:val="26"/>
        </w:rPr>
        <w:t>Róbert Junas</w:t>
      </w:r>
    </w:p>
    <w:p w14:paraId="51D827D9" w14:textId="77777777" w:rsidR="006F0E83" w:rsidRPr="0034340C" w:rsidRDefault="006F0E83" w:rsidP="006F0E83">
      <w:pPr>
        <w:jc w:val="right"/>
        <w:rPr>
          <w:sz w:val="26"/>
          <w:szCs w:val="26"/>
        </w:rPr>
      </w:pPr>
      <w:r w:rsidRPr="0034340C">
        <w:rPr>
          <w:sz w:val="26"/>
          <w:szCs w:val="26"/>
        </w:rPr>
        <w:t>FIIT STU</w:t>
      </w:r>
    </w:p>
    <w:p w14:paraId="6C7D9103" w14:textId="6F2D33ED" w:rsidR="006F0E83" w:rsidRPr="006F0E83" w:rsidRDefault="006F0E83" w:rsidP="006F0E83">
      <w:pPr>
        <w:jc w:val="right"/>
        <w:rPr>
          <w:sz w:val="26"/>
          <w:szCs w:val="26"/>
        </w:rPr>
      </w:pPr>
      <w:r w:rsidRPr="0034340C">
        <w:rPr>
          <w:sz w:val="26"/>
          <w:szCs w:val="26"/>
        </w:rPr>
        <w:t>Cvičenie</w:t>
      </w:r>
      <w:r w:rsidRPr="0034340C">
        <w:rPr>
          <w:sz w:val="26"/>
          <w:szCs w:val="26"/>
          <w:lang w:val="en-US"/>
        </w:rPr>
        <w:t xml:space="preserve">: </w:t>
      </w:r>
      <w:r>
        <w:rPr>
          <w:sz w:val="26"/>
          <w:szCs w:val="26"/>
        </w:rPr>
        <w:t>Pondelok 14:00</w:t>
      </w:r>
    </w:p>
    <w:p w14:paraId="2831107C" w14:textId="79CAA3ED" w:rsidR="006F0E83" w:rsidRPr="0034340C" w:rsidRDefault="006F0E83" w:rsidP="006F0E83">
      <w:pPr>
        <w:jc w:val="right"/>
        <w:rPr>
          <w:sz w:val="26"/>
          <w:szCs w:val="26"/>
        </w:rPr>
        <w:sectPr w:rsidR="006F0E83" w:rsidRPr="0034340C" w:rsidSect="00AD66BD">
          <w:headerReference w:type="default" r:id="rId7"/>
          <w:footerReference w:type="default" r:id="rId8"/>
          <w:pgSz w:w="11907" w:h="18144" w:code="8"/>
          <w:pgMar w:top="1418" w:right="1559" w:bottom="1418" w:left="1418" w:header="709" w:footer="709" w:gutter="0"/>
          <w:cols w:space="708"/>
          <w:titlePg/>
          <w:docGrid w:linePitch="360"/>
        </w:sectPr>
      </w:pPr>
      <w:r w:rsidRPr="0034340C">
        <w:rPr>
          <w:sz w:val="26"/>
          <w:szCs w:val="26"/>
        </w:rPr>
        <w:tab/>
      </w:r>
      <w:r>
        <w:rPr>
          <w:sz w:val="26"/>
          <w:szCs w:val="26"/>
        </w:rPr>
        <w:t>20</w:t>
      </w:r>
      <w:r w:rsidRPr="0034340C">
        <w:rPr>
          <w:sz w:val="26"/>
          <w:szCs w:val="26"/>
        </w:rPr>
        <w:t>.</w:t>
      </w:r>
      <w:r>
        <w:rPr>
          <w:sz w:val="26"/>
          <w:szCs w:val="26"/>
        </w:rPr>
        <w:t>2</w:t>
      </w:r>
      <w:r w:rsidRPr="0034340C">
        <w:rPr>
          <w:sz w:val="26"/>
          <w:szCs w:val="26"/>
        </w:rPr>
        <w:t>.202</w:t>
      </w:r>
      <w:r>
        <w:rPr>
          <w:sz w:val="26"/>
          <w:szCs w:val="26"/>
        </w:rPr>
        <w:t>2</w:t>
      </w:r>
    </w:p>
    <w:p w14:paraId="2C2A0877" w14:textId="77777777" w:rsidR="00272E2A" w:rsidRDefault="00272E2A" w:rsidP="00272E2A">
      <w:pPr>
        <w:tabs>
          <w:tab w:val="left" w:pos="2654"/>
        </w:tabs>
      </w:pPr>
    </w:p>
    <w:p w14:paraId="1171E979" w14:textId="0F73DCDD" w:rsidR="009F095D" w:rsidRPr="00CC18FB" w:rsidRDefault="00D362EB" w:rsidP="008749B9">
      <w:pPr>
        <w:tabs>
          <w:tab w:val="left" w:pos="2654"/>
        </w:tabs>
        <w:spacing w:line="360" w:lineRule="auto"/>
        <w:jc w:val="both"/>
        <w:rPr>
          <w:sz w:val="24"/>
          <w:szCs w:val="24"/>
        </w:rPr>
      </w:pPr>
      <w:r w:rsidRPr="00CC18FB">
        <w:rPr>
          <w:sz w:val="24"/>
          <w:szCs w:val="24"/>
          <w:lang w:val="en-US"/>
        </w:rPr>
        <w:t xml:space="preserve">DOTA 2 je </w:t>
      </w:r>
      <w:r w:rsidR="00272E2A" w:rsidRPr="00CC18FB">
        <w:rPr>
          <w:sz w:val="24"/>
          <w:szCs w:val="24"/>
        </w:rPr>
        <w:t>hra pre viacerých hráčov, v ktorej hrajú proti sebe 2 tímy po 5 hráčoch. Hlavným cieľom hry je zničiť „Ancient“</w:t>
      </w:r>
      <w:r w:rsidR="00272E2A" w:rsidRPr="00CC18FB">
        <w:rPr>
          <w:sz w:val="24"/>
          <w:szCs w:val="24"/>
          <w:lang w:val="en-US"/>
        </w:rPr>
        <w:t xml:space="preserve"> </w:t>
      </w:r>
      <w:r w:rsidR="00272E2A" w:rsidRPr="00CC18FB">
        <w:rPr>
          <w:sz w:val="24"/>
          <w:szCs w:val="24"/>
        </w:rPr>
        <w:t>nepriateľského tímu</w:t>
      </w:r>
      <w:r w:rsidR="00272E2A" w:rsidRPr="00CC18FB">
        <w:rPr>
          <w:sz w:val="24"/>
          <w:szCs w:val="24"/>
          <w:lang w:val="en-US"/>
        </w:rPr>
        <w:t>.</w:t>
      </w:r>
      <w:r w:rsidR="00294A78" w:rsidRPr="00CC18FB">
        <w:rPr>
          <w:sz w:val="24"/>
          <w:szCs w:val="24"/>
          <w:lang w:val="en-US"/>
        </w:rPr>
        <w:t xml:space="preserve"> </w:t>
      </w:r>
      <w:r w:rsidR="00294A78" w:rsidRPr="00CC18FB">
        <w:rPr>
          <w:sz w:val="24"/>
          <w:szCs w:val="24"/>
        </w:rPr>
        <w:t>Vyhráva tím, ktorý zničil protivníkov Ancient ako prvý</w:t>
      </w:r>
      <w:r w:rsidR="004202B5" w:rsidRPr="00CC18FB">
        <w:rPr>
          <w:sz w:val="24"/>
          <w:szCs w:val="24"/>
        </w:rPr>
        <w:t>, tedá hráči musia zničiť nepriateľov a zároveň ochrániť svoj</w:t>
      </w:r>
      <w:r w:rsidR="009B6C0C" w:rsidRPr="00CC18FB">
        <w:rPr>
          <w:sz w:val="24"/>
          <w:szCs w:val="24"/>
        </w:rPr>
        <w:t>u vežu</w:t>
      </w:r>
      <w:r w:rsidR="004202B5" w:rsidRPr="00CC18FB">
        <w:rPr>
          <w:sz w:val="24"/>
          <w:szCs w:val="24"/>
        </w:rPr>
        <w:t xml:space="preserve"> Ancient.</w:t>
      </w:r>
      <w:r w:rsidR="00294A78" w:rsidRPr="00CC18FB">
        <w:rPr>
          <w:sz w:val="24"/>
          <w:szCs w:val="24"/>
        </w:rPr>
        <w:t xml:space="preserve"> Samotný Ancient je ochraňovaný </w:t>
      </w:r>
      <w:r w:rsidR="004202B5" w:rsidRPr="00CC18FB">
        <w:rPr>
          <w:sz w:val="24"/>
          <w:szCs w:val="24"/>
        </w:rPr>
        <w:t xml:space="preserve">dvoma </w:t>
      </w:r>
      <w:r w:rsidR="00294A78" w:rsidRPr="00CC18FB">
        <w:rPr>
          <w:sz w:val="24"/>
          <w:szCs w:val="24"/>
        </w:rPr>
        <w:t xml:space="preserve">vežami, ktoré musia byť zničené predtým ako je možné útočiť na Ancient. </w:t>
      </w:r>
      <w:r w:rsidR="004202B5" w:rsidRPr="00CC18FB">
        <w:rPr>
          <w:sz w:val="24"/>
          <w:szCs w:val="24"/>
        </w:rPr>
        <w:t>Ďalšie</w:t>
      </w:r>
      <w:r w:rsidR="00294A78" w:rsidRPr="00CC18FB">
        <w:rPr>
          <w:sz w:val="24"/>
          <w:szCs w:val="24"/>
        </w:rPr>
        <w:t xml:space="preserve"> veže sú umiestene</w:t>
      </w:r>
      <w:r w:rsidR="004202B5" w:rsidRPr="00CC18FB">
        <w:rPr>
          <w:sz w:val="24"/>
          <w:szCs w:val="24"/>
        </w:rPr>
        <w:t xml:space="preserve"> po troch</w:t>
      </w:r>
      <w:r w:rsidR="00294A78" w:rsidRPr="00CC18FB">
        <w:rPr>
          <w:sz w:val="24"/>
          <w:szCs w:val="24"/>
        </w:rPr>
        <w:t xml:space="preserve"> na </w:t>
      </w:r>
      <w:r w:rsidR="004202B5" w:rsidRPr="00CC18FB">
        <w:rPr>
          <w:sz w:val="24"/>
          <w:szCs w:val="24"/>
        </w:rPr>
        <w:t>troch líniách pre každý tím. Teda celkovo je na mape 11 pre jeden tím – dva pri ciel</w:t>
      </w:r>
      <w:r w:rsidR="009B6C0C" w:rsidRPr="00CC18FB">
        <w:rPr>
          <w:sz w:val="24"/>
          <w:szCs w:val="24"/>
        </w:rPr>
        <w:t>i</w:t>
      </w:r>
      <w:r w:rsidR="004202B5" w:rsidRPr="00CC18FB">
        <w:rPr>
          <w:sz w:val="24"/>
          <w:szCs w:val="24"/>
        </w:rPr>
        <w:t xml:space="preserve"> a deväť na </w:t>
      </w:r>
      <w:r w:rsidR="00411BA1" w:rsidRPr="00CC18FB">
        <w:rPr>
          <w:sz w:val="24"/>
          <w:szCs w:val="24"/>
        </w:rPr>
        <w:t>líniách</w:t>
      </w:r>
      <w:r w:rsidR="004202B5" w:rsidRPr="00CC18FB">
        <w:rPr>
          <w:sz w:val="24"/>
          <w:szCs w:val="24"/>
        </w:rPr>
        <w:t xml:space="preserve">. Veže </w:t>
      </w:r>
      <w:r w:rsidR="00B444EA" w:rsidRPr="00CC18FB">
        <w:rPr>
          <w:sz w:val="24"/>
          <w:szCs w:val="24"/>
        </w:rPr>
        <w:t>útočia na nepriateľove jednotky ako aj na hráčov a rozdeľujú sa na 4 rôzne levely</w:t>
      </w:r>
      <w:r w:rsidR="004202B5" w:rsidRPr="00CC18FB">
        <w:rPr>
          <w:sz w:val="24"/>
          <w:szCs w:val="24"/>
        </w:rPr>
        <w:t>. Čim bližšie je veža ku cieľu</w:t>
      </w:r>
      <w:r w:rsidR="00B2484C" w:rsidRPr="00CC18FB">
        <w:rPr>
          <w:sz w:val="24"/>
          <w:szCs w:val="24"/>
        </w:rPr>
        <w:t xml:space="preserve"> tým má vyšší je jej level.</w:t>
      </w:r>
      <w:r w:rsidR="003949A0" w:rsidRPr="00CC18FB">
        <w:rPr>
          <w:sz w:val="24"/>
          <w:szCs w:val="24"/>
        </w:rPr>
        <w:t xml:space="preserve"> Tieto levely predstavujú nie len pozíciu na mape, ale majú aj iné štatistiky a pri ich zničení dostávajú hráči rôzne veľké odmeny.</w:t>
      </w:r>
      <w:r w:rsidR="00B444EA" w:rsidRPr="00CC18FB">
        <w:rPr>
          <w:sz w:val="24"/>
          <w:szCs w:val="24"/>
        </w:rPr>
        <w:t xml:space="preserve"> Ďalšou funkciou veží je bonus vo forme regenerácie a zvýšenia obrany hráčov v blízkosti. </w:t>
      </w:r>
      <w:r w:rsidR="009F095D" w:rsidRPr="00CC18FB">
        <w:rPr>
          <w:sz w:val="24"/>
          <w:szCs w:val="24"/>
        </w:rPr>
        <w:t>Všetky veže okrem veží levelu 1. sú nezničiteľné pokiaľ nižšia úroveň na línií nie je zničená.</w:t>
      </w:r>
      <w:r w:rsidR="00411BA1" w:rsidRPr="00CC18FB">
        <w:rPr>
          <w:sz w:val="24"/>
          <w:szCs w:val="24"/>
        </w:rPr>
        <w:t xml:space="preserve"> Medzi ďalšie znič</w:t>
      </w:r>
      <w:r w:rsidR="009B6C0C" w:rsidRPr="00CC18FB">
        <w:rPr>
          <w:sz w:val="24"/>
          <w:szCs w:val="24"/>
        </w:rPr>
        <w:t>i</w:t>
      </w:r>
      <w:r w:rsidR="00411BA1" w:rsidRPr="00CC18FB">
        <w:rPr>
          <w:sz w:val="24"/>
          <w:szCs w:val="24"/>
        </w:rPr>
        <w:t>te</w:t>
      </w:r>
      <w:r w:rsidR="009B6C0C" w:rsidRPr="00CC18FB">
        <w:rPr>
          <w:sz w:val="24"/>
          <w:szCs w:val="24"/>
        </w:rPr>
        <w:t>ľ</w:t>
      </w:r>
      <w:r w:rsidR="00411BA1" w:rsidRPr="00CC18FB">
        <w:rPr>
          <w:sz w:val="24"/>
          <w:szCs w:val="24"/>
        </w:rPr>
        <w:t>né budovy patria „Barracks“ rozdelené na dva typy</w:t>
      </w:r>
      <w:r w:rsidR="00411BA1" w:rsidRPr="00CC18FB">
        <w:rPr>
          <w:sz w:val="24"/>
          <w:szCs w:val="24"/>
          <w:lang w:val="en-US"/>
        </w:rPr>
        <w:t xml:space="preserve">: </w:t>
      </w:r>
      <w:r w:rsidR="00411BA1" w:rsidRPr="00CC18FB">
        <w:rPr>
          <w:sz w:val="24"/>
          <w:szCs w:val="24"/>
        </w:rPr>
        <w:t xml:space="preserve">na blízko a </w:t>
      </w:r>
      <w:r w:rsidR="009F095D" w:rsidRPr="00CC18FB">
        <w:rPr>
          <w:sz w:val="24"/>
          <w:szCs w:val="24"/>
        </w:rPr>
        <w:t>diaľku</w:t>
      </w:r>
      <w:r w:rsidR="00411BA1" w:rsidRPr="00CC18FB">
        <w:rPr>
          <w:sz w:val="24"/>
          <w:szCs w:val="24"/>
        </w:rPr>
        <w:t>.</w:t>
      </w:r>
      <w:r w:rsidR="00092FB0" w:rsidRPr="00CC18FB">
        <w:rPr>
          <w:sz w:val="24"/>
          <w:szCs w:val="24"/>
        </w:rPr>
        <w:t xml:space="preserve"> Kasárne nemôžu byť zničené pokiaľ nie je zničená veža levelu 3, ktorá ich stráži. </w:t>
      </w:r>
      <w:r w:rsidR="00411BA1" w:rsidRPr="00CC18FB">
        <w:rPr>
          <w:sz w:val="24"/>
          <w:szCs w:val="24"/>
        </w:rPr>
        <w:t xml:space="preserve"> Po zničení</w:t>
      </w:r>
      <w:r w:rsidR="00092FB0" w:rsidRPr="00CC18FB">
        <w:rPr>
          <w:sz w:val="24"/>
          <w:szCs w:val="24"/>
        </w:rPr>
        <w:t xml:space="preserve"> </w:t>
      </w:r>
      <w:r w:rsidR="00411BA1" w:rsidRPr="00CC18FB">
        <w:rPr>
          <w:sz w:val="24"/>
          <w:szCs w:val="24"/>
        </w:rPr>
        <w:t>kasární</w:t>
      </w:r>
      <w:r w:rsidR="00092FB0" w:rsidRPr="00CC18FB">
        <w:rPr>
          <w:sz w:val="24"/>
          <w:szCs w:val="24"/>
        </w:rPr>
        <w:t xml:space="preserve"> dostane tím, ktorý kasáreň zničil</w:t>
      </w:r>
      <w:r w:rsidR="009F095D" w:rsidRPr="00CC18FB">
        <w:rPr>
          <w:sz w:val="24"/>
          <w:szCs w:val="24"/>
        </w:rPr>
        <w:t xml:space="preserve"> výhodu v silnejších počítačom ovládaných jednotkách</w:t>
      </w:r>
      <w:r w:rsidR="00CA5D97">
        <w:rPr>
          <w:sz w:val="24"/>
          <w:szCs w:val="24"/>
        </w:rPr>
        <w:t>.</w:t>
      </w:r>
      <w:r w:rsidR="00CA5D97">
        <w:rPr>
          <w:rStyle w:val="Odkaznapoznmkupodiarou"/>
          <w:sz w:val="24"/>
          <w:szCs w:val="24"/>
        </w:rPr>
        <w:footnoteReference w:id="1"/>
      </w:r>
      <w:r w:rsidR="00B444EA" w:rsidRPr="00CC18FB">
        <w:rPr>
          <w:sz w:val="24"/>
          <w:szCs w:val="24"/>
        </w:rPr>
        <w:t xml:space="preserve"> </w:t>
      </w:r>
    </w:p>
    <w:p w14:paraId="43A20BDC" w14:textId="6DE1DD51" w:rsidR="00E7151B" w:rsidRPr="00CC18FB" w:rsidRDefault="00E7151B" w:rsidP="00294A78">
      <w:pPr>
        <w:tabs>
          <w:tab w:val="left" w:pos="2654"/>
        </w:tabs>
        <w:spacing w:line="360" w:lineRule="auto"/>
        <w:jc w:val="both"/>
        <w:rPr>
          <w:sz w:val="24"/>
          <w:szCs w:val="24"/>
        </w:rPr>
      </w:pPr>
      <w:r w:rsidRPr="00CC18FB">
        <w:rPr>
          <w:sz w:val="24"/>
          <w:szCs w:val="24"/>
        </w:rPr>
        <w:t xml:space="preserve">Hráči majú určité postavenie na rebríčku všetkých hráčov. Rebríček predstavuje ako je aký hráč v hre skúsený a pri hľadaní hry toto poradie zohľadňuje tak, že hľadá hráčov s podobným postavením. Hráč sa hýbe naprieč rebríčkom hore aj dole podľa toho či hru vyhral alebo prehral. Každý hráč má pridelený rating, z ktorého sa vyvodzujú určité úrovne skúsenosti, napr. v nejakom rozmedzí </w:t>
      </w:r>
      <w:r w:rsidR="00D3323F" w:rsidRPr="00CC18FB">
        <w:rPr>
          <w:sz w:val="24"/>
          <w:szCs w:val="24"/>
        </w:rPr>
        <w:t>ratingu</w:t>
      </w:r>
      <w:r w:rsidRPr="00CC18FB">
        <w:rPr>
          <w:sz w:val="24"/>
          <w:szCs w:val="24"/>
        </w:rPr>
        <w:t>, patria do iných skupín.</w:t>
      </w:r>
      <w:r w:rsidR="004F21A1" w:rsidRPr="00CC18FB">
        <w:rPr>
          <w:sz w:val="24"/>
          <w:szCs w:val="24"/>
        </w:rPr>
        <w:t xml:space="preserve"> Ak hráč vyhral pridajú sa mu body do jeho</w:t>
      </w:r>
      <w:r w:rsidR="00D3323F" w:rsidRPr="00CC18FB">
        <w:rPr>
          <w:sz w:val="24"/>
          <w:szCs w:val="24"/>
        </w:rPr>
        <w:t xml:space="preserve"> ratingu</w:t>
      </w:r>
      <w:r w:rsidR="004F21A1" w:rsidRPr="00CC18FB">
        <w:rPr>
          <w:sz w:val="24"/>
          <w:szCs w:val="24"/>
        </w:rPr>
        <w:t xml:space="preserve">, naopak ak prehrá tak sa mu </w:t>
      </w:r>
      <w:r w:rsidR="00305415" w:rsidRPr="00CC18FB">
        <w:rPr>
          <w:sz w:val="24"/>
          <w:szCs w:val="24"/>
        </w:rPr>
        <w:t>odčítajú</w:t>
      </w:r>
      <w:r w:rsidR="00CA5D97">
        <w:rPr>
          <w:sz w:val="24"/>
          <w:szCs w:val="24"/>
        </w:rPr>
        <w:t>.</w:t>
      </w:r>
    </w:p>
    <w:p w14:paraId="0A96A374" w14:textId="151AE3CE" w:rsidR="00411BA1" w:rsidRPr="00CC18FB" w:rsidRDefault="00411BA1" w:rsidP="00294A78">
      <w:pPr>
        <w:tabs>
          <w:tab w:val="left" w:pos="2654"/>
        </w:tabs>
        <w:spacing w:line="360" w:lineRule="auto"/>
        <w:jc w:val="both"/>
        <w:rPr>
          <w:sz w:val="24"/>
          <w:szCs w:val="24"/>
        </w:rPr>
      </w:pPr>
      <w:r w:rsidRPr="00CC18FB">
        <w:rPr>
          <w:sz w:val="24"/>
          <w:szCs w:val="24"/>
        </w:rPr>
        <w:t xml:space="preserve">Pred samotným začiatkom hry si všetci hráči </w:t>
      </w:r>
      <w:r w:rsidR="009F095D" w:rsidRPr="00CC18FB">
        <w:rPr>
          <w:sz w:val="24"/>
          <w:szCs w:val="24"/>
        </w:rPr>
        <w:t>vyberajú postavy</w:t>
      </w:r>
      <w:r w:rsidR="00B444EA" w:rsidRPr="00CC18FB">
        <w:rPr>
          <w:sz w:val="24"/>
          <w:szCs w:val="24"/>
        </w:rPr>
        <w:t>. Postavy</w:t>
      </w:r>
      <w:r w:rsidR="00334C3F" w:rsidRPr="00CC18FB">
        <w:rPr>
          <w:sz w:val="24"/>
          <w:szCs w:val="24"/>
        </w:rPr>
        <w:t>, resp. hrdinovia,</w:t>
      </w:r>
      <w:r w:rsidR="00B444EA" w:rsidRPr="00CC18FB">
        <w:rPr>
          <w:sz w:val="24"/>
          <w:szCs w:val="24"/>
        </w:rPr>
        <w:t xml:space="preserve"> sa delia na </w:t>
      </w:r>
      <w:r w:rsidR="00334C3F" w:rsidRPr="00CC18FB">
        <w:rPr>
          <w:sz w:val="24"/>
          <w:szCs w:val="24"/>
        </w:rPr>
        <w:t xml:space="preserve">dve hlavné skupiny: Jadro a Podpora. Jadro tvoria hrdinovia, ktorí bojujú s nepriateľmi a Podporu tvoria hrdinovia, ktorí ako názov napovedá pomáhajú svojmu tímu. Každý hrdina má rôzne schopnosti, štatistiky, silné aj slabé stránky. </w:t>
      </w:r>
      <w:r w:rsidR="00EA0A8A" w:rsidRPr="00CC18FB">
        <w:rPr>
          <w:sz w:val="24"/>
          <w:szCs w:val="24"/>
        </w:rPr>
        <w:t>Zároveň</w:t>
      </w:r>
      <w:r w:rsidR="00334C3F" w:rsidRPr="00CC18FB">
        <w:rPr>
          <w:sz w:val="24"/>
          <w:szCs w:val="24"/>
        </w:rPr>
        <w:t xml:space="preserve"> ma</w:t>
      </w:r>
      <w:r w:rsidR="00EA0A8A" w:rsidRPr="00CC18FB">
        <w:rPr>
          <w:sz w:val="24"/>
          <w:szCs w:val="24"/>
        </w:rPr>
        <w:t>jú</w:t>
      </w:r>
      <w:r w:rsidR="00334C3F" w:rsidRPr="00CC18FB">
        <w:rPr>
          <w:sz w:val="24"/>
          <w:szCs w:val="24"/>
        </w:rPr>
        <w:t xml:space="preserve"> 3 hlavné štatistik</w:t>
      </w:r>
      <w:r w:rsidR="00EA0A8A" w:rsidRPr="00CC18FB">
        <w:rPr>
          <w:sz w:val="24"/>
          <w:szCs w:val="24"/>
        </w:rPr>
        <w:t>y: sila, obratnosť a inteligencia</w:t>
      </w:r>
      <w:r w:rsidR="00EA0A8A" w:rsidRPr="00CC18FB">
        <w:rPr>
          <w:sz w:val="24"/>
          <w:szCs w:val="24"/>
          <w:lang w:val="en-US"/>
        </w:rPr>
        <w:t>;</w:t>
      </w:r>
      <w:r w:rsidR="00EA0A8A" w:rsidRPr="00CC18FB">
        <w:rPr>
          <w:sz w:val="24"/>
          <w:szCs w:val="24"/>
        </w:rPr>
        <w:t xml:space="preserve"> pričom jednu štatistiku majú ako primárnu. Sila zvyšuje počet života a aj rýchlosť jeho regenerácie. Obratnosť zvyšuje rýchlosť útočenia a brnenie. V neposlednom rade inteligencia zvyšuje postave </w:t>
      </w:r>
      <w:r w:rsidR="00723BC0" w:rsidRPr="00CC18FB">
        <w:rPr>
          <w:sz w:val="24"/>
          <w:szCs w:val="24"/>
        </w:rPr>
        <w:t xml:space="preserve">limit a regeneráciu </w:t>
      </w:r>
      <w:r w:rsidR="00EA0A8A" w:rsidRPr="00CC18FB">
        <w:rPr>
          <w:sz w:val="24"/>
          <w:szCs w:val="24"/>
        </w:rPr>
        <w:t>man</w:t>
      </w:r>
      <w:r w:rsidR="00723BC0" w:rsidRPr="00CC18FB">
        <w:rPr>
          <w:sz w:val="24"/>
          <w:szCs w:val="24"/>
        </w:rPr>
        <w:t xml:space="preserve">y. Tieto štatistiky sa počas hry menia a môže sa stať, že hráč dá viac bodov do inej štatistiky ako je primárna na jeho hrdinovi. </w:t>
      </w:r>
      <w:r w:rsidR="00CB33A9" w:rsidRPr="00CC18FB">
        <w:rPr>
          <w:sz w:val="24"/>
          <w:szCs w:val="24"/>
        </w:rPr>
        <w:t>Ďalej, Hrdinovia majú rôzne schopnosti: pasívne a aktívne, ktoré počas hry hráči vylepšujú ako sa hrdina level-uje.  Aktívne schopnosti predstavujú špeciálne útoky, ktoré môžu napríklad znehybniť nepriateľa. Pasívne schopnosti zvyšujú štatistiky ako napr. zvýšená šanca urobiť kritický útok.</w:t>
      </w:r>
    </w:p>
    <w:p w14:paraId="4A2E6CCE" w14:textId="1A67274E" w:rsidR="00CB33A9" w:rsidRPr="00CC18FB" w:rsidRDefault="00CB33A9" w:rsidP="00294A78">
      <w:pPr>
        <w:tabs>
          <w:tab w:val="left" w:pos="2654"/>
        </w:tabs>
        <w:spacing w:line="360" w:lineRule="auto"/>
        <w:jc w:val="both"/>
        <w:rPr>
          <w:sz w:val="24"/>
          <w:szCs w:val="24"/>
        </w:rPr>
      </w:pPr>
      <w:r w:rsidRPr="00CC18FB">
        <w:rPr>
          <w:sz w:val="24"/>
          <w:szCs w:val="24"/>
        </w:rPr>
        <w:lastRenderedPageBreak/>
        <w:t xml:space="preserve">Samotný výber hrdinu </w:t>
      </w:r>
      <w:r w:rsidR="00740384" w:rsidRPr="00CC18FB">
        <w:rPr>
          <w:sz w:val="24"/>
          <w:szCs w:val="24"/>
        </w:rPr>
        <w:t>pozostáva z </w:t>
      </w:r>
      <w:r w:rsidR="00375660" w:rsidRPr="00CC18FB">
        <w:rPr>
          <w:sz w:val="24"/>
          <w:szCs w:val="24"/>
        </w:rPr>
        <w:t>dvoch</w:t>
      </w:r>
      <w:r w:rsidR="00740384" w:rsidRPr="00CC18FB">
        <w:rPr>
          <w:sz w:val="24"/>
          <w:szCs w:val="24"/>
        </w:rPr>
        <w:t xml:space="preserve"> fáz. V prvej fáze hráči zakazujú postavy, každý hráč hlasuje za postavu, ktorú nechce aby bola na výber. Dvaja hráči nemôžu hlasovať za rovnakú postavu a každý hlas ma 50% šancu, že uspie. Zvyšné postavy systém automatický zakáže podľa </w:t>
      </w:r>
      <w:r w:rsidR="00E7151B" w:rsidRPr="00CC18FB">
        <w:rPr>
          <w:sz w:val="24"/>
          <w:szCs w:val="24"/>
        </w:rPr>
        <w:t>zakázaných postav v iných podobne hodnotených hrách.</w:t>
      </w:r>
      <w:r w:rsidR="00375660" w:rsidRPr="00CC18FB">
        <w:rPr>
          <w:sz w:val="24"/>
          <w:szCs w:val="24"/>
        </w:rPr>
        <w:t xml:space="preserve"> V ďalšej fáze si už hráči vyberajú postavy, pričom výber je rozdelený na 3 kolá, kde si v každom kole (až na posledné) dvaja hráči z každého tímu vyberú postavy. Ak si hráči vyberú rovnaké postavy najviac dvakrát, tak táto postava bude zakázaná a musia si vybrať inú. Na tretí krát ju dostane hráč, ktorý si ju vybral skôr</w:t>
      </w:r>
      <w:r w:rsidR="001E3F04" w:rsidRPr="00CC18FB">
        <w:rPr>
          <w:sz w:val="24"/>
          <w:szCs w:val="24"/>
        </w:rPr>
        <w:t>. Všetci hráči teda musia mať iné postavy</w:t>
      </w:r>
      <w:r w:rsidR="00CA5D97">
        <w:rPr>
          <w:sz w:val="24"/>
          <w:szCs w:val="24"/>
        </w:rPr>
        <w:t>.</w:t>
      </w:r>
      <w:r w:rsidR="00CA5D97">
        <w:rPr>
          <w:rStyle w:val="Odkaznapoznmkupodiarou"/>
          <w:sz w:val="24"/>
          <w:szCs w:val="24"/>
        </w:rPr>
        <w:footnoteReference w:id="2"/>
      </w:r>
    </w:p>
    <w:p w14:paraId="2AD7AEF9" w14:textId="17D38826" w:rsidR="00820A55" w:rsidRPr="00CC18FB" w:rsidRDefault="00E50618" w:rsidP="00294A78">
      <w:pPr>
        <w:tabs>
          <w:tab w:val="left" w:pos="2654"/>
        </w:tabs>
        <w:spacing w:line="360" w:lineRule="auto"/>
        <w:jc w:val="both"/>
        <w:rPr>
          <w:sz w:val="24"/>
          <w:szCs w:val="24"/>
        </w:rPr>
      </w:pPr>
      <w:r w:rsidRPr="00CC18FB">
        <w:rPr>
          <w:sz w:val="24"/>
          <w:szCs w:val="24"/>
        </w:rPr>
        <w:t>Počas hry hráči dostávajú skúsenosti a po obdržaní určitého počtu sa ich level zvýši. Po</w:t>
      </w:r>
      <w:r w:rsidR="007C61AC" w:rsidRPr="00CC18FB">
        <w:rPr>
          <w:sz w:val="24"/>
          <w:szCs w:val="24"/>
        </w:rPr>
        <w:t xml:space="preserve"> zvýšení levelu dostanú hráči bod</w:t>
      </w:r>
      <w:r w:rsidR="00EF67FA" w:rsidRPr="00CC18FB">
        <w:rPr>
          <w:sz w:val="24"/>
          <w:szCs w:val="24"/>
        </w:rPr>
        <w:t>,</w:t>
      </w:r>
      <w:r w:rsidR="007C61AC" w:rsidRPr="00CC18FB">
        <w:rPr>
          <w:sz w:val="24"/>
          <w:szCs w:val="24"/>
        </w:rPr>
        <w:t xml:space="preserve"> pomocou ktorého si môžu otvoriť</w:t>
      </w:r>
      <w:r w:rsidR="007C61AC" w:rsidRPr="00CC18FB">
        <w:rPr>
          <w:sz w:val="24"/>
          <w:szCs w:val="24"/>
          <w:lang w:val="en-US"/>
        </w:rPr>
        <w:t>/</w:t>
      </w:r>
      <w:r w:rsidR="007C61AC" w:rsidRPr="00CC18FB">
        <w:rPr>
          <w:sz w:val="24"/>
          <w:szCs w:val="24"/>
        </w:rPr>
        <w:t xml:space="preserve">vylepšiť schopnosť. Skúsenosti dostavajú všetci hráči, </w:t>
      </w:r>
      <w:r w:rsidR="00303D38" w:rsidRPr="00CC18FB">
        <w:rPr>
          <w:sz w:val="24"/>
          <w:szCs w:val="24"/>
        </w:rPr>
        <w:t>keď sú blízko zabitého nepriateľského hrdinu alebo nehrateľných jednotiek „creep“</w:t>
      </w:r>
      <w:r w:rsidR="00820A55" w:rsidRPr="00CC18FB">
        <w:rPr>
          <w:sz w:val="24"/>
          <w:szCs w:val="24"/>
        </w:rPr>
        <w:t xml:space="preserve"> (je to jednotka, ktorá pomáha hráčom pri ničení budov a periodicky sa obnovujú na základni tímu).</w:t>
      </w:r>
      <w:r w:rsidR="00303D38" w:rsidRPr="00CC18FB">
        <w:rPr>
          <w:sz w:val="24"/>
          <w:szCs w:val="24"/>
        </w:rPr>
        <w:t xml:space="preserve"> Rovnako ako skúsenosti</w:t>
      </w:r>
      <w:r w:rsidR="00EF67FA" w:rsidRPr="00CC18FB">
        <w:rPr>
          <w:sz w:val="24"/>
          <w:szCs w:val="24"/>
        </w:rPr>
        <w:t>,</w:t>
      </w:r>
      <w:r w:rsidR="00303D38" w:rsidRPr="00CC18FB">
        <w:rPr>
          <w:sz w:val="24"/>
          <w:szCs w:val="24"/>
        </w:rPr>
        <w:t xml:space="preserve"> hráči dostávajú aj peniaze, ale nie len za to, že boli blízko, ale aj bonusy za to</w:t>
      </w:r>
      <w:r w:rsidR="00EF67FA" w:rsidRPr="00CC18FB">
        <w:rPr>
          <w:sz w:val="24"/>
          <w:szCs w:val="24"/>
        </w:rPr>
        <w:t>,</w:t>
      </w:r>
      <w:r w:rsidR="00303D38" w:rsidRPr="00CC18FB">
        <w:rPr>
          <w:sz w:val="24"/>
          <w:szCs w:val="24"/>
        </w:rPr>
        <w:t xml:space="preserve"> kto dal posledný úder. Navyše zlato dostavajú, keď zničia nepriateľskú budovu. Následne, za získané zlato si v obchode, môžu kúpiť predmety na uzdravovanie alebo na dopĺňanie many vylepšovanie štatistík a tieto následne kombinovať a vytvárať ešte lepšie predmety.</w:t>
      </w:r>
      <w:r w:rsidR="00820A55" w:rsidRPr="00CC18FB">
        <w:rPr>
          <w:sz w:val="24"/>
          <w:szCs w:val="24"/>
        </w:rPr>
        <w:t xml:space="preserve"> Kúpene predmety sa ukladajú do inventára, do ktorého sa zmestí 9 predmetov s tým, že niektoré predmety sa môžu viaceré hromadiť v jednom miesta v inventári. </w:t>
      </w:r>
    </w:p>
    <w:p w14:paraId="032C722F" w14:textId="05B20447" w:rsidR="00820A55" w:rsidRPr="00CC18FB" w:rsidRDefault="00820A55" w:rsidP="00294A78">
      <w:pPr>
        <w:tabs>
          <w:tab w:val="left" w:pos="2654"/>
        </w:tabs>
        <w:spacing w:line="360" w:lineRule="auto"/>
        <w:jc w:val="both"/>
        <w:rPr>
          <w:sz w:val="24"/>
          <w:szCs w:val="24"/>
        </w:rPr>
      </w:pPr>
      <w:r w:rsidRPr="00CC18FB">
        <w:rPr>
          <w:sz w:val="24"/>
          <w:szCs w:val="24"/>
        </w:rPr>
        <w:t xml:space="preserve">Štatistiky hráčov ako aj ich počet zabití, assistov a úmrtí sa zobrazuje v tabuľke. Počet zabití a assistov reprezentuje koľko hráčov hráč zabil alebo pomohol zabiť. Assist dostane hráč iba vtedy ak nepriateľovi ubral život alebo </w:t>
      </w:r>
      <w:r w:rsidR="009B6C0C" w:rsidRPr="00CC18FB">
        <w:rPr>
          <w:sz w:val="24"/>
          <w:szCs w:val="24"/>
        </w:rPr>
        <w:t xml:space="preserve">mu dal nejaký debuff. </w:t>
      </w:r>
    </w:p>
    <w:p w14:paraId="678349AB" w14:textId="32AE05A1" w:rsidR="00305415" w:rsidRDefault="00305415" w:rsidP="00294A78">
      <w:pPr>
        <w:tabs>
          <w:tab w:val="left" w:pos="2654"/>
        </w:tabs>
        <w:spacing w:line="360" w:lineRule="auto"/>
        <w:jc w:val="both"/>
      </w:pPr>
    </w:p>
    <w:p w14:paraId="591AC987" w14:textId="150D4874" w:rsidR="00305415" w:rsidRPr="00305415" w:rsidRDefault="00305415" w:rsidP="00294A78">
      <w:pPr>
        <w:tabs>
          <w:tab w:val="left" w:pos="2654"/>
        </w:tabs>
        <w:spacing w:line="360" w:lineRule="auto"/>
        <w:jc w:val="both"/>
        <w:rPr>
          <w:lang w:val="en-US"/>
        </w:rPr>
      </w:pPr>
    </w:p>
    <w:p w14:paraId="1FC763DC" w14:textId="77777777" w:rsidR="00280202" w:rsidRPr="00723BC0" w:rsidRDefault="00280202" w:rsidP="00294A78">
      <w:pPr>
        <w:tabs>
          <w:tab w:val="left" w:pos="2654"/>
        </w:tabs>
        <w:spacing w:line="360" w:lineRule="auto"/>
        <w:jc w:val="both"/>
      </w:pPr>
    </w:p>
    <w:sectPr w:rsidR="00280202" w:rsidRPr="00723BC0" w:rsidSect="00D362EB">
      <w:head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0670A" w14:textId="77777777" w:rsidR="006630FE" w:rsidRDefault="006630FE" w:rsidP="00D362EB">
      <w:pPr>
        <w:spacing w:after="0" w:line="240" w:lineRule="auto"/>
      </w:pPr>
      <w:r>
        <w:separator/>
      </w:r>
    </w:p>
  </w:endnote>
  <w:endnote w:type="continuationSeparator" w:id="0">
    <w:p w14:paraId="180BC31B" w14:textId="77777777" w:rsidR="006630FE" w:rsidRDefault="006630FE" w:rsidP="00D362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2795739"/>
      <w:docPartObj>
        <w:docPartGallery w:val="Page Numbers (Bottom of Page)"/>
        <w:docPartUnique/>
      </w:docPartObj>
    </w:sdtPr>
    <w:sdtEndPr/>
    <w:sdtContent>
      <w:p w14:paraId="54CB9CF6" w14:textId="77777777" w:rsidR="006F0E83" w:rsidRDefault="006F0E83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515F76" w14:textId="77777777" w:rsidR="006F0E83" w:rsidRDefault="006F0E83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89C8A" w14:textId="77777777" w:rsidR="006630FE" w:rsidRDefault="006630FE" w:rsidP="00D362EB">
      <w:pPr>
        <w:spacing w:after="0" w:line="240" w:lineRule="auto"/>
      </w:pPr>
      <w:r>
        <w:separator/>
      </w:r>
    </w:p>
  </w:footnote>
  <w:footnote w:type="continuationSeparator" w:id="0">
    <w:p w14:paraId="39BFD39B" w14:textId="77777777" w:rsidR="006630FE" w:rsidRDefault="006630FE" w:rsidP="00D362EB">
      <w:pPr>
        <w:spacing w:after="0" w:line="240" w:lineRule="auto"/>
      </w:pPr>
      <w:r>
        <w:continuationSeparator/>
      </w:r>
    </w:p>
  </w:footnote>
  <w:footnote w:id="1">
    <w:p w14:paraId="213BEAFD" w14:textId="2B7A1BAE" w:rsidR="00CA5D97" w:rsidRDefault="00CA5D9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E73D13">
          <w:rPr>
            <w:rStyle w:val="Hypertextovprepojenie"/>
            <w:sz w:val="24"/>
            <w:szCs w:val="24"/>
          </w:rPr>
          <w:t>https://dota2.fandom.com/wiki/Buildings</w:t>
        </w:r>
      </w:hyperlink>
    </w:p>
  </w:footnote>
  <w:footnote w:id="2">
    <w:p w14:paraId="2B438683" w14:textId="3946B902" w:rsidR="00CA5D97" w:rsidRDefault="00CA5D9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2" w:history="1">
        <w:r w:rsidRPr="00CC18FB">
          <w:rPr>
            <w:rStyle w:val="Hypertextovprepojenie"/>
            <w:sz w:val="24"/>
            <w:szCs w:val="24"/>
            <w:lang w:val="en-US"/>
          </w:rPr>
          <w:t>https://dota2.fandom.com/wiki/Game_modes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9FFD4" w14:textId="77777777" w:rsidR="006F0E83" w:rsidRDefault="006F0E83" w:rsidP="00D5597A">
    <w:pPr>
      <w:pStyle w:val="Hlavika"/>
    </w:pPr>
    <w:r>
      <w:t>Róbert Junas, 102970</w:t>
    </w:r>
  </w:p>
  <w:p w14:paraId="6A485A6E" w14:textId="77777777" w:rsidR="006F0E83" w:rsidRDefault="006F0E83">
    <w:pPr>
      <w:pStyle w:val="Hlavik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F0030" w14:textId="7AA9C65E" w:rsidR="00D362EB" w:rsidRPr="00D362EB" w:rsidRDefault="00D362EB" w:rsidP="00D362EB">
    <w:pPr>
      <w:pStyle w:val="Hlavika"/>
      <w:tabs>
        <w:tab w:val="clear" w:pos="4536"/>
        <w:tab w:val="clear" w:pos="9072"/>
        <w:tab w:val="left" w:pos="3997"/>
      </w:tabs>
      <w:rPr>
        <w:rFonts w:cs="Times New Roman"/>
      </w:rPr>
    </w:pPr>
    <w:r w:rsidRPr="00D362EB">
      <w:rPr>
        <w:rFonts w:cs="Times New Roman"/>
      </w:rPr>
      <w:t>Róbert Junas</w:t>
    </w:r>
    <w:r w:rsidRPr="00D362EB">
      <w:rPr>
        <w:rFonts w:cs="Times New Roman"/>
      </w:rPr>
      <w:tab/>
    </w:r>
    <w:r w:rsidRPr="00D362EB">
      <w:rPr>
        <w:rFonts w:cs="Times New Roman"/>
      </w:rPr>
      <w:tab/>
    </w:r>
    <w:r w:rsidRPr="00D362EB">
      <w:rPr>
        <w:rFonts w:cs="Times New Roman"/>
      </w:rPr>
      <w:tab/>
    </w:r>
    <w:r w:rsidRPr="00D362EB">
      <w:rPr>
        <w:rFonts w:cs="Times New Roman"/>
      </w:rPr>
      <w:tab/>
    </w:r>
    <w:r w:rsidRPr="00D362EB">
      <w:rPr>
        <w:rFonts w:cs="Times New Roman"/>
      </w:rPr>
      <w:tab/>
    </w:r>
    <w:r w:rsidRPr="00D362EB">
      <w:rPr>
        <w:rFonts w:cs="Times New Roman"/>
      </w:rPr>
      <w:tab/>
    </w:r>
    <w:r w:rsidR="006F0E83">
      <w:rPr>
        <w:rFonts w:cs="Times New Roman"/>
      </w:rPr>
      <w:t xml:space="preserve">    </w:t>
    </w:r>
    <w:r w:rsidRPr="00D362EB">
      <w:rPr>
        <w:rFonts w:cs="Times New Roman"/>
      </w:rPr>
      <w:t>Databázové systémy</w:t>
    </w:r>
  </w:p>
  <w:p w14:paraId="49CB2B25" w14:textId="3CB2D4B6" w:rsidR="00D362EB" w:rsidRPr="00D362EB" w:rsidRDefault="00D362EB" w:rsidP="00092FB0">
    <w:pPr>
      <w:pStyle w:val="Hlavika"/>
      <w:rPr>
        <w:rFonts w:cs="Times New Roman"/>
      </w:rPr>
    </w:pPr>
    <w:r w:rsidRPr="00D362EB">
      <w:rPr>
        <w:rFonts w:cs="Times New Roman"/>
      </w:rPr>
      <w:t>102970</w:t>
    </w:r>
    <w:r w:rsidR="00092FB0">
      <w:rPr>
        <w:rFonts w:cs="Times New Roman"/>
      </w:rPr>
      <w:tab/>
    </w:r>
    <w:r w:rsidR="006F0E83">
      <w:rPr>
        <w:rFonts w:cs="Times New Roman"/>
      </w:rPr>
      <w:tab/>
    </w:r>
    <w:r w:rsidR="00092FB0">
      <w:rPr>
        <w:rFonts w:cs="Times New Roman"/>
      </w:rPr>
      <w:t xml:space="preserve">pondelok 14:00 </w:t>
    </w:r>
  </w:p>
  <w:p w14:paraId="7C2B6CF1" w14:textId="77777777" w:rsidR="00D362EB" w:rsidRDefault="00D362EB">
    <w:pPr>
      <w:pStyle w:val="Hlavika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2EB"/>
    <w:rsid w:val="00033252"/>
    <w:rsid w:val="0005412B"/>
    <w:rsid w:val="00092FB0"/>
    <w:rsid w:val="001A72D6"/>
    <w:rsid w:val="001E3F04"/>
    <w:rsid w:val="00272E2A"/>
    <w:rsid w:val="00280202"/>
    <w:rsid w:val="00294A78"/>
    <w:rsid w:val="00303D38"/>
    <w:rsid w:val="00305415"/>
    <w:rsid w:val="00334C3F"/>
    <w:rsid w:val="00375660"/>
    <w:rsid w:val="003949A0"/>
    <w:rsid w:val="00411BA1"/>
    <w:rsid w:val="004202B5"/>
    <w:rsid w:val="004F21A1"/>
    <w:rsid w:val="005D59FC"/>
    <w:rsid w:val="005E234B"/>
    <w:rsid w:val="006630FE"/>
    <w:rsid w:val="006D714B"/>
    <w:rsid w:val="006F0E83"/>
    <w:rsid w:val="00723BC0"/>
    <w:rsid w:val="00735E7B"/>
    <w:rsid w:val="00740384"/>
    <w:rsid w:val="007C61AC"/>
    <w:rsid w:val="00820A55"/>
    <w:rsid w:val="008749B9"/>
    <w:rsid w:val="009037AA"/>
    <w:rsid w:val="009B6C0C"/>
    <w:rsid w:val="009F095D"/>
    <w:rsid w:val="00A35915"/>
    <w:rsid w:val="00B2484C"/>
    <w:rsid w:val="00B444EA"/>
    <w:rsid w:val="00CA5D97"/>
    <w:rsid w:val="00CB33A9"/>
    <w:rsid w:val="00CC18FB"/>
    <w:rsid w:val="00D3323F"/>
    <w:rsid w:val="00D362EB"/>
    <w:rsid w:val="00D7131D"/>
    <w:rsid w:val="00E50618"/>
    <w:rsid w:val="00E7151B"/>
    <w:rsid w:val="00EA0A8A"/>
    <w:rsid w:val="00EF6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61090"/>
  <w15:chartTrackingRefBased/>
  <w15:docId w15:val="{1893A562-A77A-4111-AC63-C3E5ED70A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D362EB"/>
    <w:rPr>
      <w:rFonts w:ascii="Times New Roman" w:hAnsi="Times New Roman"/>
    </w:rPr>
  </w:style>
  <w:style w:type="paragraph" w:styleId="Nadpis1">
    <w:name w:val="heading 1"/>
    <w:aliases w:val="Nadpis 1."/>
    <w:basedOn w:val="Normlny"/>
    <w:next w:val="Normlny"/>
    <w:link w:val="Nadpis1Char"/>
    <w:uiPriority w:val="9"/>
    <w:qFormat/>
    <w:rsid w:val="00D362EB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D36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362EB"/>
  </w:style>
  <w:style w:type="paragraph" w:styleId="Pta">
    <w:name w:val="footer"/>
    <w:basedOn w:val="Normlny"/>
    <w:link w:val="PtaChar"/>
    <w:uiPriority w:val="99"/>
    <w:unhideWhenUsed/>
    <w:rsid w:val="00D362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362EB"/>
  </w:style>
  <w:style w:type="character" w:customStyle="1" w:styleId="Nadpis1Char">
    <w:name w:val="Nadpis 1 Char"/>
    <w:aliases w:val="Nadpis 1. Char"/>
    <w:basedOn w:val="Predvolenpsmoodseku"/>
    <w:link w:val="Nadpis1"/>
    <w:uiPriority w:val="9"/>
    <w:rsid w:val="00D362EB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styleId="Hypertextovprepojenie">
    <w:name w:val="Hyperlink"/>
    <w:basedOn w:val="Predvolenpsmoodseku"/>
    <w:uiPriority w:val="99"/>
    <w:unhideWhenUsed/>
    <w:rsid w:val="00305415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305415"/>
    <w:rPr>
      <w:color w:val="605E5C"/>
      <w:shd w:val="clear" w:color="auto" w:fill="E1DFDD"/>
    </w:rPr>
  </w:style>
  <w:style w:type="paragraph" w:styleId="Nzov">
    <w:name w:val="Title"/>
    <w:basedOn w:val="Normlny"/>
    <w:next w:val="Normlny"/>
    <w:link w:val="NzovChar"/>
    <w:uiPriority w:val="10"/>
    <w:qFormat/>
    <w:rsid w:val="006F0E83"/>
    <w:pPr>
      <w:spacing w:after="0" w:line="240" w:lineRule="auto"/>
      <w:contextualSpacing/>
      <w:jc w:val="both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6F0E83"/>
    <w:rPr>
      <w:rFonts w:ascii="Times New Roman" w:eastAsiaTheme="majorEastAsia" w:hAnsi="Times New Roman" w:cstheme="majorBidi"/>
      <w:spacing w:val="-10"/>
      <w:kern w:val="28"/>
      <w:sz w:val="48"/>
      <w:szCs w:val="56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CA5D97"/>
    <w:rPr>
      <w:color w:val="954F72" w:themeColor="followedHyperlink"/>
      <w:u w:val="single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CA5D97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CA5D97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CA5D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ota2.fandom.com/wiki/Game_modes" TargetMode="External"/><Relationship Id="rId1" Type="http://schemas.openxmlformats.org/officeDocument/2006/relationships/hyperlink" Target="https://dota2.fandom.com/wiki/Buildings" TargetMode="Externa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7C972-0265-411E-8EE4-05D901C6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3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bert Junas</dc:creator>
  <cp:keywords/>
  <dc:description/>
  <cp:lastModifiedBy>Róbert Junas</cp:lastModifiedBy>
  <cp:revision>13</cp:revision>
  <cp:lastPrinted>2022-02-19T14:50:00Z</cp:lastPrinted>
  <dcterms:created xsi:type="dcterms:W3CDTF">2022-02-16T12:19:00Z</dcterms:created>
  <dcterms:modified xsi:type="dcterms:W3CDTF">2022-02-20T10:50:00Z</dcterms:modified>
</cp:coreProperties>
</file>